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15EC" w14:textId="77777777" w:rsidR="00001018" w:rsidRPr="00310E32" w:rsidRDefault="00330403" w:rsidP="00A85AB3">
      <w:pPr>
        <w:pStyle w:val="a6"/>
        <w:ind w:leftChars="200" w:left="445" w:rightChars="105" w:right="234"/>
        <w:jc w:val="center"/>
        <w:rPr>
          <w:rFonts w:ascii="ＭＳ 明朝" w:eastAsia="ＭＳ 明朝" w:hAnsi="ＭＳ 明朝"/>
          <w:b/>
          <w:sz w:val="22"/>
          <w:szCs w:val="22"/>
        </w:rPr>
      </w:pPr>
      <w:r w:rsidRPr="00310E32">
        <w:rPr>
          <w:rFonts w:ascii="ＭＳ 明朝" w:eastAsia="ＭＳ 明朝" w:hAnsi="ＭＳ 明朝" w:hint="eastAsia"/>
          <w:b/>
          <w:sz w:val="22"/>
          <w:szCs w:val="22"/>
        </w:rPr>
        <w:t>（</w:t>
      </w:r>
      <w:r w:rsidR="00A53213" w:rsidRPr="00310E32">
        <w:rPr>
          <w:rFonts w:ascii="ＭＳ 明朝" w:eastAsia="ＭＳ 明朝" w:hAnsi="ＭＳ 明朝" w:hint="eastAsia"/>
          <w:b/>
          <w:sz w:val="22"/>
          <w:szCs w:val="22"/>
        </w:rPr>
        <w:t>公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社）日本トライアスロン連合</w:t>
      </w:r>
      <w:r w:rsidRPr="00310E32">
        <w:rPr>
          <w:rFonts w:ascii="ＭＳ 明朝" w:eastAsia="ＭＳ 明朝" w:hAnsi="ＭＳ 明朝"/>
          <w:b/>
          <w:sz w:val="22"/>
          <w:szCs w:val="22"/>
        </w:rPr>
        <w:t>(JTU)</w:t>
      </w:r>
      <w:r w:rsidRPr="00310E32">
        <w:rPr>
          <w:rFonts w:ascii="ＭＳ 明朝" w:eastAsia="ＭＳ 明朝" w:hAnsi="ＭＳ 明朝"/>
          <w:b/>
          <w:spacing w:val="10"/>
          <w:sz w:val="22"/>
          <w:szCs w:val="22"/>
        </w:rPr>
        <w:t xml:space="preserve"> 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公認審判員</w:t>
      </w:r>
      <w:r w:rsidRPr="00310E32">
        <w:rPr>
          <w:rFonts w:ascii="ＭＳ 明朝" w:eastAsia="ＭＳ 明朝" w:hAnsi="ＭＳ 明朝" w:hint="eastAsia"/>
          <w:b/>
          <w:spacing w:val="10"/>
          <w:w w:val="50"/>
          <w:sz w:val="22"/>
          <w:szCs w:val="22"/>
        </w:rPr>
        <w:t>・</w:t>
      </w:r>
      <w:r w:rsidRPr="00310E32">
        <w:rPr>
          <w:rFonts w:ascii="ＭＳ 明朝" w:eastAsia="ＭＳ 明朝" w:hAnsi="ＭＳ 明朝" w:hint="eastAsia"/>
          <w:b/>
          <w:sz w:val="22"/>
          <w:szCs w:val="22"/>
        </w:rPr>
        <w:t>申請書</w:t>
      </w:r>
    </w:p>
    <w:p w14:paraId="26FDDA86" w14:textId="6F87B405" w:rsidR="00330403" w:rsidRDefault="00330403" w:rsidP="00166DB7">
      <w:pPr>
        <w:ind w:firstLineChars="100" w:firstLine="223"/>
        <w:jc w:val="left"/>
      </w:pPr>
      <w:r w:rsidRPr="00A85AB3">
        <w:rPr>
          <w:rFonts w:hint="eastAsia"/>
        </w:rPr>
        <w:t>必要事項を</w:t>
      </w:r>
      <w:r w:rsidR="00360E9F" w:rsidRPr="00B9481A">
        <w:rPr>
          <w:rFonts w:hint="eastAsia"/>
          <w:color w:val="FF0000"/>
        </w:rPr>
        <w:t>丁寧に</w:t>
      </w:r>
      <w:r w:rsidRPr="00B9481A">
        <w:rPr>
          <w:rFonts w:hint="eastAsia"/>
          <w:color w:val="FF0000"/>
        </w:rPr>
        <w:t>明記</w:t>
      </w:r>
      <w:r w:rsidRPr="00A85AB3">
        <w:rPr>
          <w:rFonts w:hint="eastAsia"/>
        </w:rPr>
        <w:t>し該当項目</w:t>
      </w:r>
      <w:r w:rsidR="00A85AB3">
        <w:rPr>
          <w:rFonts w:hint="eastAsia"/>
        </w:rPr>
        <w:t>に</w:t>
      </w:r>
      <w:r w:rsidR="00166DB7" w:rsidRPr="00B9481A">
        <w:rPr>
          <w:rFonts w:hint="eastAsia"/>
          <w:sz w:val="20"/>
        </w:rPr>
        <w:t>レ</w:t>
      </w:r>
      <w:r w:rsidR="00166DB7">
        <w:rPr>
          <w:rFonts w:hint="eastAsia"/>
          <w:sz w:val="20"/>
        </w:rPr>
        <w:t>チェック又は</w:t>
      </w:r>
      <w:r w:rsidR="00166DB7" w:rsidRPr="00B9481A">
        <w:rPr>
          <w:rFonts w:hint="eastAsia"/>
          <w:sz w:val="20"/>
        </w:rPr>
        <w:t>■</w:t>
      </w:r>
      <w:r w:rsidR="00166DB7">
        <w:rPr>
          <w:rFonts w:hint="eastAsia"/>
          <w:sz w:val="20"/>
        </w:rPr>
        <w:t>に修正して</w:t>
      </w:r>
      <w:r w:rsidR="00166DB7" w:rsidRPr="00B9481A">
        <w:rPr>
          <w:rFonts w:hint="eastAsia"/>
          <w:sz w:val="20"/>
        </w:rPr>
        <w:t>下さい。</w:t>
      </w:r>
      <w:r w:rsidR="004619F2" w:rsidRPr="00A85AB3">
        <w:rPr>
          <w:rFonts w:hint="eastAsia"/>
        </w:rPr>
        <w:t xml:space="preserve"> </w:t>
      </w:r>
      <w:r w:rsidRPr="00A85AB3">
        <w:t>&lt;</w:t>
      </w:r>
      <w:r w:rsidRPr="00A85AB3">
        <w:rPr>
          <w:rFonts w:hint="eastAsia"/>
        </w:rPr>
        <w:t>提出</w:t>
      </w:r>
      <w:r w:rsidR="00A85AB3">
        <w:rPr>
          <w:rFonts w:hint="eastAsia"/>
        </w:rPr>
        <w:t>日</w:t>
      </w:r>
      <w:r w:rsidRPr="00A85AB3">
        <w:t>&gt;</w:t>
      </w:r>
      <w:r w:rsidR="00553163">
        <w:t xml:space="preserve">　　　</w:t>
      </w:r>
      <w:r>
        <w:rPr>
          <w:rFonts w:hint="eastAsia"/>
        </w:rPr>
        <w:t>年</w:t>
      </w:r>
      <w:r w:rsidR="00310E32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A85AB3">
        <w:rPr>
          <w:rFonts w:hint="eastAsia"/>
        </w:rPr>
        <w:t xml:space="preserve">　</w:t>
      </w:r>
      <w:r w:rsidR="00360E9F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"/>
        <w:gridCol w:w="1299"/>
        <w:gridCol w:w="261"/>
        <w:gridCol w:w="1404"/>
        <w:gridCol w:w="1456"/>
        <w:gridCol w:w="466"/>
        <w:gridCol w:w="312"/>
        <w:gridCol w:w="261"/>
        <w:gridCol w:w="189"/>
        <w:gridCol w:w="850"/>
        <w:gridCol w:w="31"/>
        <w:gridCol w:w="1792"/>
        <w:gridCol w:w="2449"/>
      </w:tblGrid>
      <w:tr w:rsidR="00330403" w14:paraId="04C91171" w14:textId="77777777" w:rsidTr="00B9481A">
        <w:trPr>
          <w:gridBefore w:val="1"/>
          <w:wBefore w:w="130" w:type="dxa"/>
          <w:trHeight w:val="5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50DB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DBE074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内容</w:t>
            </w:r>
          </w:p>
          <w:p w14:paraId="253E73D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E032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0FC9E8E" w14:textId="77777777" w:rsidR="00001018" w:rsidRPr="00A85AB3" w:rsidRDefault="00330403" w:rsidP="00A85AB3">
            <w:pPr>
              <w:spacing w:line="133" w:lineRule="atLeast"/>
              <w:jc w:val="left"/>
              <w:rPr>
                <w:del w:id="0" w:author="加藤稔" w:date="2012-10-29T15:12:00Z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新規　□更新</w:t>
            </w:r>
          </w:p>
          <w:p w14:paraId="665B72D1" w14:textId="77777777" w:rsidR="00330403" w:rsidRDefault="00330403" w:rsidP="00785BC4">
            <w:pPr>
              <w:jc w:val="left"/>
              <w:rPr>
                <w:spacing w:val="10"/>
                <w:sz w:val="10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0B5D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C5C9A8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B9481A">
              <w:rPr>
                <w:rFonts w:hint="eastAsia"/>
              </w:rPr>
              <w:t>オブザーバー</w:t>
            </w:r>
          </w:p>
          <w:p w14:paraId="07A0E0F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5F4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ACB6184" w14:textId="165F4B30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  <w:spacing w:val="42"/>
                <w:w w:val="200"/>
              </w:rPr>
              <w:t>写真</w:t>
            </w:r>
            <w:r w:rsidRPr="00672B1E">
              <w:rPr>
                <w:rFonts w:hint="eastAsia"/>
                <w:b/>
              </w:rPr>
              <w:t>２枚</w:t>
            </w:r>
          </w:p>
          <w:p w14:paraId="7768D14D" w14:textId="77777777" w:rsidR="00330403" w:rsidRDefault="00330403">
            <w:pPr>
              <w:spacing w:line="266" w:lineRule="exact"/>
              <w:jc w:val="left"/>
            </w:pPr>
          </w:p>
          <w:p w14:paraId="0B327AB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A99E51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6CF688CE" w14:textId="77777777" w:rsidR="00310E32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が</w:t>
            </w:r>
          </w:p>
          <w:p w14:paraId="48EB44CA" w14:textId="77777777" w:rsidR="00330403" w:rsidRDefault="00330403" w:rsidP="00310E32">
            <w:pPr>
              <w:ind w:firstLineChars="100" w:firstLine="223"/>
              <w:jc w:val="left"/>
            </w:pPr>
            <w:r>
              <w:rPr>
                <w:rFonts w:hint="eastAsia"/>
              </w:rPr>
              <w:t>大きく明瞭な写真</w:t>
            </w:r>
          </w:p>
          <w:p w14:paraId="04BAE04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103A2CE1" w14:textId="77777777" w:rsidR="00310E32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72B1E">
              <w:rPr>
                <w:rFonts w:hint="eastAsia"/>
              </w:rPr>
              <w:t>JTUNO</w:t>
            </w:r>
            <w:r>
              <w:rPr>
                <w:rFonts w:hint="eastAsia"/>
              </w:rPr>
              <w:t>を</w:t>
            </w:r>
            <w:r w:rsidR="00310E32">
              <w:rPr>
                <w:rFonts w:hint="eastAsia"/>
              </w:rPr>
              <w:t>記入</w:t>
            </w:r>
          </w:p>
          <w:p w14:paraId="22D8729B" w14:textId="77777777" w:rsidR="00310E32" w:rsidRDefault="00310E32">
            <w:pPr>
              <w:jc w:val="left"/>
            </w:pPr>
            <w:r>
              <w:rPr>
                <w:rFonts w:hint="eastAsia"/>
              </w:rPr>
              <w:t>※ﾒｰﾙ提出の場合は</w:t>
            </w:r>
          </w:p>
          <w:p w14:paraId="64B166FE" w14:textId="77777777" w:rsidR="00330403" w:rsidRDefault="00310E32" w:rsidP="00310E32">
            <w:pPr>
              <w:ind w:firstLineChars="100" w:firstLine="223"/>
              <w:jc w:val="left"/>
              <w:rPr>
                <w:spacing w:val="10"/>
                <w:sz w:val="10"/>
              </w:rPr>
            </w:pPr>
            <w:r>
              <w:rPr>
                <w:rFonts w:hint="eastAsia"/>
              </w:rPr>
              <w:t>当日受付時</w:t>
            </w:r>
            <w:r w:rsidR="00B9481A">
              <w:rPr>
                <w:rFonts w:hint="eastAsia"/>
              </w:rPr>
              <w:t>写真</w:t>
            </w:r>
            <w:r>
              <w:rPr>
                <w:rFonts w:hint="eastAsia"/>
              </w:rPr>
              <w:t>提出</w:t>
            </w:r>
          </w:p>
        </w:tc>
      </w:tr>
      <w:tr w:rsidR="00330403" w14:paraId="79594A3A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832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AED6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E6793B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申請審判種別：　□第３種　□第２種　□第１種</w:t>
            </w:r>
          </w:p>
          <w:p w14:paraId="2699A0B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6E41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5F4B6BEB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8187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12FCAD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現</w:t>
            </w:r>
            <w:r w:rsidR="00310E32" w:rsidRPr="00310E32">
              <w:rPr>
                <w:rFonts w:ascii="ＭＳ 明朝" w:hAnsi="ＭＳ 明朝"/>
                <w:b/>
                <w:sz w:val="22"/>
                <w:szCs w:val="22"/>
              </w:rPr>
              <w:t>JTU</w:t>
            </w:r>
            <w:r>
              <w:rPr>
                <w:rFonts w:hint="eastAsia"/>
              </w:rPr>
              <w:t>審判資格：第　　　種</w:t>
            </w:r>
          </w:p>
          <w:p w14:paraId="71868E4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90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0CF54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62AD40D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</w:t>
            </w:r>
            <w:r w:rsidR="00B9481A">
              <w:rPr>
                <w:rFonts w:hint="eastAsia"/>
              </w:rPr>
              <w:t>日</w:t>
            </w:r>
            <w:r>
              <w:rPr>
                <w:rFonts w:hint="eastAsia"/>
              </w:rPr>
              <w:t>：　　　　年　　月　　日</w:t>
            </w:r>
          </w:p>
          <w:p w14:paraId="4415CB1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D1F6E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591424B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545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B77EF9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301A52" w14:textId="77777777" w:rsidR="00310E32" w:rsidRDefault="00310E32" w:rsidP="00310E32">
            <w:pPr>
              <w:ind w:firstLineChars="50" w:firstLine="111"/>
              <w:jc w:val="left"/>
            </w:pPr>
          </w:p>
          <w:p w14:paraId="176EB64D" w14:textId="77777777" w:rsidR="00310E32" w:rsidRDefault="00310E32" w:rsidP="00310E32">
            <w:pPr>
              <w:ind w:firstLineChars="50" w:firstLine="111"/>
              <w:jc w:val="left"/>
              <w:rPr>
                <w:u w:val="single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 w:rsidRPr="00D066BD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           </w:t>
            </w:r>
            <w:r w:rsidRPr="00D066BD">
              <w:rPr>
                <w:rFonts w:hint="eastAsia"/>
                <w:u w:val="single"/>
              </w:rPr>
              <w:t xml:space="preserve">　</w:t>
            </w:r>
          </w:p>
          <w:p w14:paraId="0D545ADA" w14:textId="77777777" w:rsidR="00310E32" w:rsidRPr="00310E32" w:rsidRDefault="00310E32" w:rsidP="00310E32">
            <w:pPr>
              <w:ind w:firstLineChars="50" w:firstLine="121"/>
              <w:jc w:val="left"/>
              <w:rPr>
                <w:spacing w:val="10"/>
              </w:rPr>
            </w:pPr>
          </w:p>
          <w:p w14:paraId="782E1D7B" w14:textId="77777777" w:rsidR="00330403" w:rsidRPr="00D066BD" w:rsidRDefault="00330403">
            <w:pPr>
              <w:jc w:val="left"/>
              <w:rPr>
                <w:u w:val="single"/>
              </w:rPr>
            </w:pPr>
            <w:r>
              <w:rPr>
                <w:spacing w:val="10"/>
              </w:rPr>
              <w:t xml:space="preserve"> </w:t>
            </w:r>
            <w:r w:rsidRPr="00D066BD">
              <w:rPr>
                <w:rFonts w:hint="eastAsia"/>
                <w:spacing w:val="10"/>
                <w:w w:val="50"/>
              </w:rPr>
              <w:t>フリガナ</w:t>
            </w:r>
            <w:r w:rsidRPr="00D066BD">
              <w:rPr>
                <w:rFonts w:hint="eastAsia"/>
              </w:rPr>
              <w:t xml:space="preserve">　</w:t>
            </w:r>
            <w:r w:rsidRPr="00D066BD">
              <w:rPr>
                <w:rFonts w:hint="eastAsia"/>
                <w:u w:val="single"/>
              </w:rPr>
              <w:t xml:space="preserve">　　　　　　　　　　　　　</w:t>
            </w:r>
            <w:r w:rsidR="00D066BD">
              <w:rPr>
                <w:rFonts w:hint="eastAsia"/>
                <w:u w:val="single"/>
              </w:rPr>
              <w:t xml:space="preserve">   </w:t>
            </w:r>
            <w:r w:rsidRPr="00D066BD">
              <w:rPr>
                <w:rFonts w:hint="eastAsia"/>
                <w:u w:val="single"/>
              </w:rPr>
              <w:t xml:space="preserve">　　　</w:t>
            </w:r>
          </w:p>
          <w:p w14:paraId="1C2DF20B" w14:textId="77777777" w:rsidR="00D066BD" w:rsidRDefault="00D066BD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29AB5B4D" w14:textId="77777777" w:rsidR="00D066BD" w:rsidRPr="00D066BD" w:rsidRDefault="00D066BD" w:rsidP="00D066BD">
            <w:pPr>
              <w:ind w:firstLineChars="50" w:firstLine="111"/>
              <w:jc w:val="left"/>
              <w:rPr>
                <w:szCs w:val="21"/>
              </w:rPr>
            </w:pPr>
            <w:r w:rsidRPr="00D066BD">
              <w:rPr>
                <w:rFonts w:hint="eastAsia"/>
                <w:szCs w:val="21"/>
              </w:rPr>
              <w:t xml:space="preserve">ﾛｰﾏ字　</w:t>
            </w:r>
            <w:r w:rsidRPr="00D066BD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 w:rsidRPr="00D066BD">
              <w:rPr>
                <w:rFonts w:hint="eastAsia"/>
                <w:szCs w:val="21"/>
                <w:u w:val="single"/>
              </w:rPr>
              <w:t xml:space="preserve">　　</w:t>
            </w:r>
          </w:p>
          <w:p w14:paraId="2DDA6181" w14:textId="77777777" w:rsidR="00330403" w:rsidRPr="00D066BD" w:rsidRDefault="00D066BD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  <w:sz w:val="10"/>
              </w:rPr>
              <w:t xml:space="preserve">  </w:t>
            </w:r>
            <w:r w:rsidR="00330403" w:rsidRPr="00D066BD">
              <w:rPr>
                <w:rFonts w:hint="eastAsia"/>
                <w:spacing w:val="10"/>
                <w:sz w:val="10"/>
              </w:rPr>
              <w:t xml:space="preserve">　　　　</w:t>
            </w:r>
          </w:p>
          <w:p w14:paraId="2DDB651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C2B57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CB79AD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男・女</w:t>
            </w:r>
          </w:p>
          <w:p w14:paraId="3ABB644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2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02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9C7DAE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提出時　　歳</w:t>
            </w:r>
          </w:p>
          <w:p w14:paraId="0324BF3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C91E04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7394CDA1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cantSplit/>
          <w:trHeight w:val="272"/>
        </w:trPr>
        <w:tc>
          <w:tcPr>
            <w:tcW w:w="5459" w:type="dxa"/>
            <w:gridSpan w:val="7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70A9029F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83A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6846053" w14:textId="77777777" w:rsidR="00330403" w:rsidRDefault="00330403">
            <w:pPr>
              <w:jc w:val="right"/>
            </w:pPr>
            <w:r>
              <w:rPr>
                <w:rFonts w:hint="eastAsia"/>
              </w:rPr>
              <w:t>年　　月　　日生</w:t>
            </w:r>
            <w:r>
              <w:rPr>
                <w:spacing w:val="10"/>
              </w:rPr>
              <w:t xml:space="preserve"> </w:t>
            </w:r>
          </w:p>
          <w:p w14:paraId="3F7029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FF2755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35E3AB7A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16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A18CF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6A9430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住所〒　－　　　　　　都道府県</w:t>
            </w:r>
          </w:p>
          <w:p w14:paraId="267D744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FCE3305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07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364AA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FDBA32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勤務／学校　　　　　　　　　　　　　　　　　　　　</w:t>
            </w:r>
          </w:p>
          <w:p w14:paraId="780E834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A384D70" w14:textId="77777777" w:rsidTr="00B9481A">
        <w:trPr>
          <w:gridBefore w:val="1"/>
          <w:wBefore w:w="130" w:type="dxa"/>
          <w:trHeight w:val="534"/>
        </w:trPr>
        <w:tc>
          <w:tcPr>
            <w:tcW w:w="56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1E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A55E54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自宅℡</w:t>
            </w:r>
            <w:r w:rsidR="00B9481A">
              <w:rPr>
                <w:rFonts w:hint="eastAsia"/>
              </w:rPr>
              <w:t>：</w:t>
            </w:r>
          </w:p>
          <w:p w14:paraId="4C49E03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1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8F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092F78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B9481A">
              <w:rPr>
                <w:rFonts w:hint="eastAsia"/>
                <w:spacing w:val="10"/>
              </w:rPr>
              <w:t>自宅</w:t>
            </w:r>
            <w:r>
              <w:rPr>
                <w:spacing w:val="10"/>
              </w:rPr>
              <w:t>Fax</w:t>
            </w:r>
            <w:r w:rsidR="00B9481A">
              <w:rPr>
                <w:rFonts w:hint="eastAsia"/>
                <w:spacing w:val="10"/>
              </w:rPr>
              <w:t>：</w:t>
            </w:r>
          </w:p>
          <w:p w14:paraId="613004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7FA17CE" w14:textId="77777777" w:rsidTr="00B9481A">
        <w:trPr>
          <w:gridBefore w:val="1"/>
          <w:wBefore w:w="130" w:type="dxa"/>
          <w:trHeight w:val="550"/>
        </w:trPr>
        <w:tc>
          <w:tcPr>
            <w:tcW w:w="56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746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21DF3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t>Email</w:t>
            </w:r>
            <w:r w:rsidR="00B9481A">
              <w:rPr>
                <w:rFonts w:hint="eastAsia"/>
              </w:rPr>
              <w:t>：</w:t>
            </w:r>
          </w:p>
          <w:p w14:paraId="317D69F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633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FE724D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携帯</w:t>
            </w:r>
            <w:r w:rsidR="00B9481A">
              <w:rPr>
                <w:rFonts w:hint="eastAsia"/>
              </w:rPr>
              <w:t>電話番号：</w:t>
            </w:r>
          </w:p>
          <w:p w14:paraId="1873A7D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3724D8F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1835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FFE9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387E9DD" w14:textId="77777777" w:rsidR="00330403" w:rsidRPr="00B9481A" w:rsidRDefault="00330403">
            <w:pPr>
              <w:jc w:val="left"/>
              <w:rPr>
                <w:sz w:val="18"/>
                <w:szCs w:val="18"/>
              </w:rPr>
            </w:pPr>
            <w:r w:rsidRPr="00B9481A">
              <w:rPr>
                <w:spacing w:val="10"/>
                <w:sz w:val="18"/>
                <w:szCs w:val="18"/>
              </w:rPr>
              <w:t xml:space="preserve"> </w:t>
            </w:r>
            <w:r w:rsidRPr="00B9481A">
              <w:rPr>
                <w:rFonts w:hint="eastAsia"/>
                <w:sz w:val="18"/>
                <w:szCs w:val="18"/>
              </w:rPr>
              <w:t>関連事項：一般審判資格、救助員、指導者、医師、自動２輪免許、外国語、競技歴、</w:t>
            </w:r>
          </w:p>
          <w:p w14:paraId="30237D6E" w14:textId="77777777" w:rsidR="00330403" w:rsidRPr="00B9481A" w:rsidRDefault="00330403">
            <w:pPr>
              <w:jc w:val="left"/>
              <w:rPr>
                <w:sz w:val="18"/>
                <w:szCs w:val="18"/>
              </w:rPr>
            </w:pPr>
            <w:r w:rsidRPr="00B9481A">
              <w:rPr>
                <w:spacing w:val="10"/>
                <w:sz w:val="18"/>
                <w:szCs w:val="18"/>
              </w:rPr>
              <w:t xml:space="preserve"> </w:t>
            </w:r>
            <w:r w:rsidRPr="00B9481A">
              <w:rPr>
                <w:rFonts w:hint="eastAsia"/>
                <w:sz w:val="18"/>
                <w:szCs w:val="18"/>
              </w:rPr>
              <w:t>団体役員、</w:t>
            </w:r>
            <w:r w:rsidR="00613817" w:rsidRPr="00B9481A">
              <w:rPr>
                <w:rFonts w:hint="eastAsia"/>
                <w:sz w:val="18"/>
                <w:szCs w:val="18"/>
              </w:rPr>
              <w:t>トライアスロン</w:t>
            </w:r>
            <w:r w:rsidRPr="00B9481A">
              <w:rPr>
                <w:rFonts w:hint="eastAsia"/>
                <w:sz w:val="18"/>
                <w:szCs w:val="18"/>
              </w:rPr>
              <w:t>審判資格取得年と大会協力総数など、有用なことを詳細に明記。</w:t>
            </w:r>
          </w:p>
          <w:p w14:paraId="5C8FBD00" w14:textId="77777777" w:rsidR="00330403" w:rsidRDefault="00330403">
            <w:pPr>
              <w:spacing w:line="266" w:lineRule="exact"/>
              <w:jc w:val="left"/>
            </w:pPr>
          </w:p>
          <w:p w14:paraId="11529340" w14:textId="77777777" w:rsidR="00330403" w:rsidRDefault="00330403">
            <w:pPr>
              <w:spacing w:line="266" w:lineRule="exact"/>
              <w:jc w:val="left"/>
            </w:pPr>
          </w:p>
          <w:p w14:paraId="27E7C775" w14:textId="77777777" w:rsidR="00330403" w:rsidDel="000855B3" w:rsidRDefault="00330403">
            <w:pPr>
              <w:spacing w:line="266" w:lineRule="exact"/>
              <w:jc w:val="left"/>
              <w:rPr>
                <w:del w:id="1" w:author="加藤稔" w:date="2012-10-29T15:14:00Z"/>
              </w:rPr>
            </w:pPr>
          </w:p>
          <w:p w14:paraId="01DB98BE" w14:textId="77777777" w:rsidR="00330403" w:rsidRDefault="00330403">
            <w:pPr>
              <w:spacing w:line="266" w:lineRule="exact"/>
              <w:jc w:val="left"/>
            </w:pPr>
          </w:p>
          <w:p w14:paraId="607F5E34" w14:textId="77777777" w:rsidR="00330403" w:rsidRDefault="00330403">
            <w:pPr>
              <w:spacing w:line="266" w:lineRule="exact"/>
              <w:jc w:val="left"/>
            </w:pPr>
          </w:p>
          <w:p w14:paraId="114DDF0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313197C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371"/>
        </w:trPr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6595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6F2CB7" w14:textId="77777777" w:rsidR="00330403" w:rsidRPr="00B9481A" w:rsidRDefault="00330403" w:rsidP="00B9481A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 w:rsidRPr="00B9481A">
              <w:rPr>
                <w:rFonts w:hint="eastAsia"/>
                <w:sz w:val="20"/>
              </w:rPr>
              <w:t>最近の審判・運営業務　◇大会名と業務内容　例：部署、副審判長、講師、視察、</w:t>
            </w:r>
            <w:r w:rsidR="00785BC4" w:rsidRPr="00B9481A">
              <w:rPr>
                <w:rFonts w:hint="eastAsia"/>
                <w:sz w:val="20"/>
              </w:rPr>
              <w:t>ﾎﾞﾗﾝﾃｨｱ</w:t>
            </w:r>
            <w:r w:rsidRPr="00B9481A">
              <w:rPr>
                <w:rFonts w:hint="eastAsia"/>
                <w:sz w:val="20"/>
              </w:rPr>
              <w:t>他</w:t>
            </w:r>
          </w:p>
        </w:tc>
      </w:tr>
      <w:tr w:rsidR="00330403" w14:paraId="58210E8B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C592F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A2D72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5E23F3F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22E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FBDB030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2B1D31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6476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1EF3C5" w14:textId="77777777" w:rsidR="00330403" w:rsidRDefault="00330403" w:rsidP="004619F2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767A97D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114386C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37BD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076F44D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6E86CC0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AF7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035F9" w14:textId="77777777" w:rsidR="00330403" w:rsidRDefault="00330403">
            <w:pPr>
              <w:spacing w:line="266" w:lineRule="exact"/>
              <w:jc w:val="left"/>
            </w:pPr>
          </w:p>
          <w:p w14:paraId="67338CF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B2BA3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9EA074" w14:textId="77777777" w:rsidR="00330403" w:rsidRDefault="00330403">
            <w:pPr>
              <w:spacing w:line="266" w:lineRule="exact"/>
              <w:jc w:val="left"/>
            </w:pPr>
          </w:p>
          <w:p w14:paraId="4E7E5F2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F9F0E87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34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C5735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E7480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27C2B9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6A7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FB47A3E" w14:textId="77777777" w:rsidR="00330403" w:rsidRDefault="00330403">
            <w:pPr>
              <w:spacing w:line="266" w:lineRule="exact"/>
              <w:jc w:val="left"/>
            </w:pPr>
          </w:p>
          <w:p w14:paraId="49C28CD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A1F8B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D01BF7" w14:textId="77777777" w:rsidR="00330403" w:rsidRDefault="00330403">
            <w:pPr>
              <w:spacing w:line="266" w:lineRule="exact"/>
              <w:jc w:val="left"/>
            </w:pPr>
          </w:p>
          <w:p w14:paraId="69CD9A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196435B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50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3FD146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F04989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6E5DFB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7A54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70BBC74" w14:textId="77777777" w:rsidR="00330403" w:rsidRDefault="00330403">
            <w:pPr>
              <w:spacing w:line="266" w:lineRule="exact"/>
              <w:jc w:val="left"/>
            </w:pPr>
          </w:p>
          <w:p w14:paraId="784982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0F641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47EF2A9" w14:textId="77777777" w:rsidR="00330403" w:rsidRDefault="00330403">
            <w:pPr>
              <w:spacing w:line="266" w:lineRule="exact"/>
              <w:jc w:val="left"/>
            </w:pPr>
          </w:p>
          <w:p w14:paraId="75301B5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52851D7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534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CA2D70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E20AAC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264519D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3FE379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AA82CF9" w14:textId="77777777" w:rsidR="00330403" w:rsidRDefault="00330403">
            <w:pPr>
              <w:spacing w:line="266" w:lineRule="exact"/>
              <w:jc w:val="left"/>
            </w:pPr>
          </w:p>
          <w:p w14:paraId="70D2030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CA20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C41E81E" w14:textId="77777777" w:rsidR="00330403" w:rsidRDefault="00330403">
            <w:pPr>
              <w:spacing w:line="266" w:lineRule="exact"/>
              <w:jc w:val="left"/>
            </w:pPr>
          </w:p>
          <w:p w14:paraId="4772AB7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A39BAAC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653"/>
        </w:trPr>
        <w:tc>
          <w:tcPr>
            <w:tcW w:w="44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D870A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865D449" w14:textId="77777777" w:rsidR="00330403" w:rsidRPr="00310E32" w:rsidRDefault="00330403" w:rsidP="00310E32">
            <w:pPr>
              <w:numPr>
                <w:ins w:id="2" w:author="Unknown"/>
              </w:num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  <w:r w:rsidR="00310E32">
              <w:rPr>
                <w:rFonts w:hint="eastAsia"/>
              </w:rPr>
              <w:t>・</w:t>
            </w:r>
            <w:r w:rsidR="00D066BD">
              <w:rPr>
                <w:rFonts w:hint="eastAsia"/>
              </w:rPr>
              <w:t>学連</w:t>
            </w:r>
          </w:p>
        </w:tc>
        <w:tc>
          <w:tcPr>
            <w:tcW w:w="635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8DE1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1AEFBF" w14:textId="77777777" w:rsidR="00B9481A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 w:rsidR="00B9481A">
              <w:rPr>
                <w:rFonts w:hint="eastAsia"/>
                <w:spacing w:val="10"/>
              </w:rPr>
              <w:t xml:space="preserve"> </w:t>
            </w:r>
            <w:r w:rsidRPr="00B9481A">
              <w:rPr>
                <w:sz w:val="20"/>
              </w:rPr>
              <w:t>JTU</w:t>
            </w:r>
            <w:r w:rsidRPr="00B9481A">
              <w:rPr>
                <w:spacing w:val="10"/>
                <w:sz w:val="20"/>
              </w:rPr>
              <w:t xml:space="preserve"> </w:t>
            </w:r>
            <w:r w:rsidRPr="00B9481A">
              <w:rPr>
                <w:sz w:val="20"/>
              </w:rPr>
              <w:t>No</w:t>
            </w:r>
            <w:r w:rsidR="00672B1E">
              <w:rPr>
                <w:rFonts w:hint="eastAsia"/>
                <w:sz w:val="20"/>
              </w:rPr>
              <w:t xml:space="preserve">：　</w:t>
            </w:r>
          </w:p>
          <w:p w14:paraId="276C609C" w14:textId="77777777" w:rsidR="00330403" w:rsidRDefault="00330403" w:rsidP="00B9481A">
            <w:pPr>
              <w:ind w:firstLineChars="50" w:firstLine="226"/>
              <w:jc w:val="left"/>
            </w:pPr>
            <w:ins w:id="3" w:author="加藤稔" w:date="2009-12-24T10:16:00Z">
              <w:r w:rsidRPr="00B9481A">
                <w:rPr>
                  <w:rFonts w:hint="eastAsia"/>
                  <w:sz w:val="44"/>
                  <w:szCs w:val="44"/>
                </w:rPr>
                <w:t>□□□</w:t>
              </w:r>
              <w:r w:rsidRPr="00B9481A">
                <w:rPr>
                  <w:rFonts w:hint="eastAsia"/>
                  <w:sz w:val="22"/>
                  <w:szCs w:val="22"/>
                </w:rPr>
                <w:t>－</w:t>
              </w:r>
            </w:ins>
            <w:ins w:id="4" w:author="加藤稔" w:date="2009-12-24T10:17:00Z">
              <w:r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ins w:id="5" w:author="加藤稔" w:date="2012-11-07T09:27:00Z">
              <w:r w:rsidR="00AB35CF" w:rsidRPr="00B9481A">
                <w:rPr>
                  <w:rFonts w:hint="eastAsia"/>
                  <w:sz w:val="22"/>
                  <w:szCs w:val="22"/>
                </w:rPr>
                <w:t>－</w:t>
              </w:r>
            </w:ins>
            <w:ins w:id="6" w:author="加藤稔" w:date="2009-12-24T10:17:00Z">
              <w:r w:rsidRPr="00B9481A">
                <w:rPr>
                  <w:rFonts w:hint="eastAsia"/>
                  <w:sz w:val="44"/>
                  <w:szCs w:val="44"/>
                </w:rPr>
                <w:t>□□□</w:t>
              </w:r>
            </w:ins>
            <w:ins w:id="7" w:author="加藤稔" w:date="2012-11-07T09:27:00Z">
              <w:r w:rsidR="00AB35CF"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r w:rsidR="00B9481A">
              <w:rPr>
                <w:rFonts w:hint="eastAsia"/>
                <w:sz w:val="36"/>
                <w:szCs w:val="36"/>
              </w:rPr>
              <w:t xml:space="preserve"> </w:t>
            </w:r>
            <w:ins w:id="8" w:author="加藤稔" w:date="2012-11-07T09:27:00Z">
              <w:r w:rsidR="00A85AB3" w:rsidRPr="00B9481A">
                <w:rPr>
                  <w:rFonts w:hint="eastAsia"/>
                  <w:sz w:val="44"/>
                  <w:szCs w:val="44"/>
                </w:rPr>
                <w:t>□□</w:t>
              </w:r>
            </w:ins>
            <w:r w:rsidR="00A85AB3">
              <w:rPr>
                <w:rFonts w:hint="eastAsia"/>
                <w:sz w:val="32"/>
                <w:szCs w:val="32"/>
              </w:rPr>
              <w:t xml:space="preserve">　</w:t>
            </w:r>
          </w:p>
          <w:p w14:paraId="03C2FB9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8DE8795" w14:textId="77777777" w:rsidTr="00B9481A">
        <w:tblPrEx>
          <w:tblCellMar>
            <w:left w:w="0" w:type="dxa"/>
            <w:right w:w="0" w:type="dxa"/>
          </w:tblCellMar>
        </w:tblPrEx>
        <w:trPr>
          <w:gridBefore w:val="1"/>
          <w:wBefore w:w="130" w:type="dxa"/>
          <w:trHeight w:val="422"/>
        </w:trPr>
        <w:tc>
          <w:tcPr>
            <w:tcW w:w="51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3BB3FE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18EB46C" w14:textId="4F1252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該当年度</w:t>
            </w:r>
            <w:r w:rsidR="00310E32">
              <w:rPr>
                <w:rFonts w:hint="eastAsia"/>
              </w:rPr>
              <w:t>(</w:t>
            </w:r>
            <w:r w:rsidR="00553163">
              <w:rPr>
                <w:rFonts w:hint="eastAsia"/>
              </w:rPr>
              <w:t xml:space="preserve">　　　</w:t>
            </w:r>
            <w:r w:rsidR="00310E32">
              <w:rPr>
                <w:rFonts w:hint="eastAsia"/>
              </w:rPr>
              <w:t>年</w:t>
            </w:r>
            <w:r w:rsidR="00310E32">
              <w:rPr>
                <w:rFonts w:hint="eastAsia"/>
              </w:rPr>
              <w:t>)</w:t>
            </w:r>
            <w:r>
              <w:rPr>
                <w:rFonts w:hint="eastAsia"/>
              </w:rPr>
              <w:t>の会費　　　年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5AAC354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7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83C3E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9001AB7" w14:textId="4988AD5A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新年度</w:t>
            </w:r>
            <w:r w:rsidR="00310E32">
              <w:rPr>
                <w:rFonts w:hint="eastAsia"/>
              </w:rPr>
              <w:t>(</w:t>
            </w:r>
            <w:r w:rsidR="00553163">
              <w:rPr>
                <w:rFonts w:hint="eastAsia"/>
              </w:rPr>
              <w:t xml:space="preserve">　　　</w:t>
            </w:r>
            <w:r w:rsidR="00310E32">
              <w:rPr>
                <w:rFonts w:hint="eastAsia"/>
              </w:rPr>
              <w:t>年</w:t>
            </w:r>
            <w:r w:rsidR="00310E32">
              <w:rPr>
                <w:rFonts w:hint="eastAsia"/>
              </w:rPr>
              <w:t>)</w:t>
            </w:r>
            <w:r>
              <w:rPr>
                <w:rFonts w:hint="eastAsia"/>
              </w:rPr>
              <w:t>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040D9A2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FDC2A03" w14:textId="77777777" w:rsidTr="00B9481A">
        <w:tblPrEx>
          <w:tblCellMar>
            <w:left w:w="0" w:type="dxa"/>
            <w:right w:w="0" w:type="dxa"/>
          </w:tblCellMar>
        </w:tblPrEx>
        <w:trPr>
          <w:trHeight w:val="843"/>
        </w:trPr>
        <w:tc>
          <w:tcPr>
            <w:tcW w:w="130" w:type="dxa"/>
          </w:tcPr>
          <w:p w14:paraId="2C041D52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7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5A3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8BDBDF0" w14:textId="77777777" w:rsidR="00D066BD" w:rsidRPr="00B9481A" w:rsidRDefault="00D066BD" w:rsidP="00B9481A">
            <w:pPr>
              <w:ind w:firstLineChars="100" w:firstLine="213"/>
              <w:jc w:val="left"/>
              <w:rPr>
                <w:sz w:val="20"/>
              </w:rPr>
            </w:pPr>
            <w:r w:rsidRPr="00B9481A">
              <w:rPr>
                <w:rFonts w:hint="eastAsia"/>
                <w:sz w:val="20"/>
              </w:rPr>
              <w:t>レ</w:t>
            </w:r>
            <w:r w:rsidR="00166DB7">
              <w:rPr>
                <w:rFonts w:hint="eastAsia"/>
                <w:sz w:val="20"/>
              </w:rPr>
              <w:t>チェック又は</w:t>
            </w:r>
            <w:r w:rsidR="00166DB7" w:rsidRPr="00B9481A">
              <w:rPr>
                <w:rFonts w:hint="eastAsia"/>
                <w:sz w:val="20"/>
              </w:rPr>
              <w:t>■</w:t>
            </w:r>
            <w:r w:rsidR="00166DB7">
              <w:rPr>
                <w:rFonts w:hint="eastAsia"/>
                <w:sz w:val="20"/>
              </w:rPr>
              <w:t>に修正して</w:t>
            </w:r>
            <w:r w:rsidRPr="00B9481A">
              <w:rPr>
                <w:rFonts w:hint="eastAsia"/>
                <w:sz w:val="20"/>
              </w:rPr>
              <w:t>下さい。</w:t>
            </w:r>
          </w:p>
          <w:p w14:paraId="522C7D9F" w14:textId="7E678C73" w:rsidR="00D066BD" w:rsidRPr="00D066BD" w:rsidRDefault="00D066BD" w:rsidP="00553163">
            <w:pPr>
              <w:ind w:firstLineChars="100" w:firstLine="253"/>
              <w:jc w:val="left"/>
              <w:rPr>
                <w:spacing w:val="10"/>
                <w:sz w:val="10"/>
              </w:rPr>
            </w:pPr>
            <w:r w:rsidRPr="00B9481A">
              <w:rPr>
                <w:rFonts w:hint="eastAsia"/>
                <w:sz w:val="24"/>
                <w:szCs w:val="24"/>
              </w:rPr>
              <w:t>□</w:t>
            </w:r>
            <w:r w:rsidR="00553163">
              <w:rPr>
                <w:rFonts w:hint="eastAsia"/>
                <w:sz w:val="24"/>
                <w:szCs w:val="24"/>
              </w:rPr>
              <w:t xml:space="preserve">　　</w:t>
            </w:r>
            <w:r w:rsidR="00983F25" w:rsidRPr="00B9481A">
              <w:rPr>
                <w:rFonts w:hint="eastAsia"/>
                <w:sz w:val="20"/>
              </w:rPr>
              <w:t>年</w:t>
            </w:r>
            <w:r w:rsidR="00553163">
              <w:rPr>
                <w:rFonts w:hint="eastAsia"/>
                <w:sz w:val="20"/>
              </w:rPr>
              <w:t xml:space="preserve">　</w:t>
            </w:r>
            <w:r w:rsidRPr="00B9481A">
              <w:rPr>
                <w:rFonts w:hint="eastAsia"/>
                <w:sz w:val="20"/>
              </w:rPr>
              <w:t>月</w:t>
            </w:r>
            <w:r w:rsidR="00553163">
              <w:rPr>
                <w:rFonts w:hint="eastAsia"/>
                <w:sz w:val="20"/>
              </w:rPr>
              <w:t xml:space="preserve">　</w:t>
            </w:r>
            <w:r w:rsidRPr="00B9481A">
              <w:rPr>
                <w:rFonts w:hint="eastAsia"/>
                <w:sz w:val="20"/>
              </w:rPr>
              <w:t>日　◇会場</w:t>
            </w:r>
            <w:r w:rsidR="00001018" w:rsidRPr="00B9481A">
              <w:rPr>
                <w:rFonts w:hint="eastAsia"/>
                <w:sz w:val="20"/>
              </w:rPr>
              <w:t>場所</w:t>
            </w:r>
            <w:r w:rsidRPr="00B9481A">
              <w:rPr>
                <w:rFonts w:hint="eastAsia"/>
                <w:sz w:val="20"/>
              </w:rPr>
              <w:t>：</w:t>
            </w:r>
          </w:p>
        </w:tc>
      </w:tr>
      <w:tr w:rsidR="00330403" w14:paraId="65149CFE" w14:textId="77777777" w:rsidTr="00B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30" w:type="dxa"/>
          <w:trHeight w:val="265"/>
        </w:trPr>
        <w:tc>
          <w:tcPr>
            <w:tcW w:w="2964" w:type="dxa"/>
            <w:gridSpan w:val="3"/>
          </w:tcPr>
          <w:p w14:paraId="0C44622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5" w:type="dxa"/>
            <w:gridSpan w:val="7"/>
          </w:tcPr>
          <w:p w14:paraId="36751F78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4241" w:type="dxa"/>
            <w:gridSpan w:val="2"/>
          </w:tcPr>
          <w:p w14:paraId="4645212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20D68EA" w14:textId="77777777" w:rsidTr="00B948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30" w:type="dxa"/>
          <w:trHeight w:val="826"/>
        </w:trPr>
        <w:tc>
          <w:tcPr>
            <w:tcW w:w="2964" w:type="dxa"/>
            <w:gridSpan w:val="3"/>
          </w:tcPr>
          <w:p w14:paraId="62D7AA57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5" w:type="dxa"/>
            <w:gridSpan w:val="7"/>
          </w:tcPr>
          <w:p w14:paraId="06AEC54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4241" w:type="dxa"/>
            <w:gridSpan w:val="2"/>
          </w:tcPr>
          <w:p w14:paraId="79D3811F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77EAD28" w14:textId="77777777" w:rsidR="00330403" w:rsidRDefault="00166DB7" w:rsidP="00310E32">
      <w:pPr>
        <w:ind w:right="892"/>
      </w:pPr>
      <w:r>
        <w:rPr>
          <w:rFonts w:hint="eastAsia"/>
        </w:rPr>
        <w:t>※講習会当日受付に提出して下さい。</w:t>
      </w:r>
    </w:p>
    <w:sectPr w:rsidR="00330403" w:rsidSect="00310E32">
      <w:pgSz w:w="11906" w:h="16838" w:code="9"/>
      <w:pgMar w:top="510" w:right="567" w:bottom="510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C0CA" w14:textId="77777777" w:rsidR="00B34130" w:rsidRDefault="00B34130">
      <w:r>
        <w:separator/>
      </w:r>
    </w:p>
  </w:endnote>
  <w:endnote w:type="continuationSeparator" w:id="0">
    <w:p w14:paraId="67476AC2" w14:textId="77777777" w:rsidR="00B34130" w:rsidRDefault="00B3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3E49" w14:textId="77777777" w:rsidR="00B34130" w:rsidRDefault="00B34130">
      <w:r>
        <w:separator/>
      </w:r>
    </w:p>
  </w:footnote>
  <w:footnote w:type="continuationSeparator" w:id="0">
    <w:p w14:paraId="15E6478C" w14:textId="77777777" w:rsidR="00B34130" w:rsidRDefault="00B3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2B662B4C"/>
    <w:lvl w:ilvl="0" w:tplc="94B8BE7C">
      <w:start w:val="1"/>
      <w:numFmt w:val="decimalEnclosedCircle"/>
      <w:lvlText w:val="%1"/>
      <w:lvlJc w:val="left"/>
      <w:pPr>
        <w:ind w:left="12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 w16cid:durableId="717246619">
    <w:abstractNumId w:val="0"/>
  </w:num>
  <w:num w:numId="2" w16cid:durableId="43407864">
    <w:abstractNumId w:val="11"/>
  </w:num>
  <w:num w:numId="3" w16cid:durableId="1592930175">
    <w:abstractNumId w:val="14"/>
  </w:num>
  <w:num w:numId="4" w16cid:durableId="513501078">
    <w:abstractNumId w:val="2"/>
  </w:num>
  <w:num w:numId="5" w16cid:durableId="1782794431">
    <w:abstractNumId w:val="4"/>
  </w:num>
  <w:num w:numId="6" w16cid:durableId="825627726">
    <w:abstractNumId w:val="9"/>
  </w:num>
  <w:num w:numId="7" w16cid:durableId="1700543879">
    <w:abstractNumId w:val="15"/>
  </w:num>
  <w:num w:numId="8" w16cid:durableId="1430393982">
    <w:abstractNumId w:val="5"/>
  </w:num>
  <w:num w:numId="9" w16cid:durableId="1549029068">
    <w:abstractNumId w:val="10"/>
  </w:num>
  <w:num w:numId="10" w16cid:durableId="664825219">
    <w:abstractNumId w:val="12"/>
  </w:num>
  <w:num w:numId="11" w16cid:durableId="2070033351">
    <w:abstractNumId w:val="6"/>
  </w:num>
  <w:num w:numId="12" w16cid:durableId="938097548">
    <w:abstractNumId w:val="13"/>
  </w:num>
  <w:num w:numId="13" w16cid:durableId="2132429691">
    <w:abstractNumId w:val="8"/>
  </w:num>
  <w:num w:numId="14" w16cid:durableId="1321229104">
    <w:abstractNumId w:val="3"/>
  </w:num>
  <w:num w:numId="15" w16cid:durableId="1476530442">
    <w:abstractNumId w:val="1"/>
  </w:num>
  <w:num w:numId="16" w16cid:durableId="1030644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3F"/>
    <w:rsid w:val="00001018"/>
    <w:rsid w:val="000209AB"/>
    <w:rsid w:val="000300D4"/>
    <w:rsid w:val="00047332"/>
    <w:rsid w:val="0005703E"/>
    <w:rsid w:val="000855B3"/>
    <w:rsid w:val="000C6289"/>
    <w:rsid w:val="000E0334"/>
    <w:rsid w:val="00100D29"/>
    <w:rsid w:val="00116BA1"/>
    <w:rsid w:val="00122DC1"/>
    <w:rsid w:val="00131B93"/>
    <w:rsid w:val="0014062E"/>
    <w:rsid w:val="00157CF9"/>
    <w:rsid w:val="00166DB7"/>
    <w:rsid w:val="001A6550"/>
    <w:rsid w:val="001B3327"/>
    <w:rsid w:val="001E35DA"/>
    <w:rsid w:val="00206C33"/>
    <w:rsid w:val="00207AC7"/>
    <w:rsid w:val="002372D2"/>
    <w:rsid w:val="00277695"/>
    <w:rsid w:val="002964AA"/>
    <w:rsid w:val="00297B6B"/>
    <w:rsid w:val="002A640A"/>
    <w:rsid w:val="002B14ED"/>
    <w:rsid w:val="00310E32"/>
    <w:rsid w:val="0032302E"/>
    <w:rsid w:val="00327D52"/>
    <w:rsid w:val="00330403"/>
    <w:rsid w:val="0033601D"/>
    <w:rsid w:val="00343941"/>
    <w:rsid w:val="00360E9F"/>
    <w:rsid w:val="00364896"/>
    <w:rsid w:val="00365A68"/>
    <w:rsid w:val="0037596C"/>
    <w:rsid w:val="003815DF"/>
    <w:rsid w:val="003A031D"/>
    <w:rsid w:val="003B789E"/>
    <w:rsid w:val="003D7F68"/>
    <w:rsid w:val="004619F2"/>
    <w:rsid w:val="00476B65"/>
    <w:rsid w:val="00492EB4"/>
    <w:rsid w:val="004E1A5E"/>
    <w:rsid w:val="004F2756"/>
    <w:rsid w:val="0053328D"/>
    <w:rsid w:val="00552A96"/>
    <w:rsid w:val="00553163"/>
    <w:rsid w:val="005562EA"/>
    <w:rsid w:val="00572166"/>
    <w:rsid w:val="00585E6A"/>
    <w:rsid w:val="005A5AC2"/>
    <w:rsid w:val="005B5643"/>
    <w:rsid w:val="006029C2"/>
    <w:rsid w:val="00613817"/>
    <w:rsid w:val="0061465F"/>
    <w:rsid w:val="006222A6"/>
    <w:rsid w:val="006333F8"/>
    <w:rsid w:val="00635E5F"/>
    <w:rsid w:val="00640A7C"/>
    <w:rsid w:val="00672B1E"/>
    <w:rsid w:val="006829A4"/>
    <w:rsid w:val="006909C7"/>
    <w:rsid w:val="006930AB"/>
    <w:rsid w:val="006B145A"/>
    <w:rsid w:val="006D32AA"/>
    <w:rsid w:val="006E6923"/>
    <w:rsid w:val="006E742C"/>
    <w:rsid w:val="0070644F"/>
    <w:rsid w:val="00732B61"/>
    <w:rsid w:val="007467E8"/>
    <w:rsid w:val="00785BC4"/>
    <w:rsid w:val="00795138"/>
    <w:rsid w:val="007E6E04"/>
    <w:rsid w:val="00801826"/>
    <w:rsid w:val="00832C92"/>
    <w:rsid w:val="00874418"/>
    <w:rsid w:val="008C6515"/>
    <w:rsid w:val="009376F4"/>
    <w:rsid w:val="00944D1E"/>
    <w:rsid w:val="00983F25"/>
    <w:rsid w:val="0099385A"/>
    <w:rsid w:val="009C0CB4"/>
    <w:rsid w:val="009D0647"/>
    <w:rsid w:val="00A07427"/>
    <w:rsid w:val="00A53213"/>
    <w:rsid w:val="00A64535"/>
    <w:rsid w:val="00A6587C"/>
    <w:rsid w:val="00A85AB3"/>
    <w:rsid w:val="00AA6191"/>
    <w:rsid w:val="00AB35CF"/>
    <w:rsid w:val="00B34130"/>
    <w:rsid w:val="00B4133A"/>
    <w:rsid w:val="00B56B3F"/>
    <w:rsid w:val="00B60E77"/>
    <w:rsid w:val="00B64F8F"/>
    <w:rsid w:val="00B9481A"/>
    <w:rsid w:val="00BA74DC"/>
    <w:rsid w:val="00BA7D5B"/>
    <w:rsid w:val="00BB08E1"/>
    <w:rsid w:val="00BE07E8"/>
    <w:rsid w:val="00BE55BF"/>
    <w:rsid w:val="00BF5A5B"/>
    <w:rsid w:val="00C32C6C"/>
    <w:rsid w:val="00C5346C"/>
    <w:rsid w:val="00C60D9B"/>
    <w:rsid w:val="00C76908"/>
    <w:rsid w:val="00CA2EA6"/>
    <w:rsid w:val="00CC7475"/>
    <w:rsid w:val="00D066BD"/>
    <w:rsid w:val="00D273EC"/>
    <w:rsid w:val="00D405ED"/>
    <w:rsid w:val="00D43F43"/>
    <w:rsid w:val="00D730CC"/>
    <w:rsid w:val="00D81399"/>
    <w:rsid w:val="00DC5C99"/>
    <w:rsid w:val="00E10AF7"/>
    <w:rsid w:val="00EA4EAA"/>
    <w:rsid w:val="00EB3818"/>
    <w:rsid w:val="00EB5B8F"/>
    <w:rsid w:val="00EC4EF3"/>
    <w:rsid w:val="00ED09C3"/>
    <w:rsid w:val="00ED700A"/>
    <w:rsid w:val="00EF049C"/>
    <w:rsid w:val="00F37D1B"/>
    <w:rsid w:val="00F73B36"/>
    <w:rsid w:val="00FA3D33"/>
    <w:rsid w:val="00FC1FE2"/>
    <w:rsid w:val="00FD241A"/>
    <w:rsid w:val="00FD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13C4F"/>
  <w15:docId w15:val="{8BB49239-2AB3-4B9F-B6BC-97A98FE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13DB-5B25-4348-BEAE-7A28619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460</Characters>
  <Application>Microsoft Office Word</Application>
  <DocSecurity>0</DocSecurity>
  <Lines>17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81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道下 真也</cp:lastModifiedBy>
  <cp:revision>2</cp:revision>
  <cp:lastPrinted>2016-12-20T07:43:00Z</cp:lastPrinted>
  <dcterms:created xsi:type="dcterms:W3CDTF">2022-11-19T12:27:00Z</dcterms:created>
  <dcterms:modified xsi:type="dcterms:W3CDTF">2022-11-19T12:27:00Z</dcterms:modified>
</cp:coreProperties>
</file>